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0086-2022</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宁波永享铜管道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29日 08:30至2025年12月30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122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